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8E1071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847724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8E1071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8E1071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8E1071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E1071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E1071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C514B4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Análisis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8E1071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C514B4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Fecha: 10/08/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C514B4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 del Modelo de Análisis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C514B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C514B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8E107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8E1071">
                <w:fldChar w:fldCharType="begin"/>
              </w:r>
              <w:r w:rsidR="003D4A9B">
                <w:instrText xml:space="preserve"> TOC \o "1-3" \h \z \u </w:instrText>
              </w:r>
              <w:r w:rsidRPr="008E1071">
                <w:fldChar w:fldCharType="separate"/>
              </w:r>
              <w:hyperlink w:anchor="_Toc363399991" w:history="1">
                <w:r w:rsidR="003D4A9B" w:rsidRPr="004603FD">
                  <w:rPr>
                    <w:rStyle w:val="Hipervnculo"/>
                    <w:noProof/>
                  </w:rPr>
                  <w:t>Introducción</w:t>
                </w:r>
                <w:r w:rsidR="003D4A9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D4A9B"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D4A9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8E107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286981" w:rsidRDefault="00286981" w:rsidP="008B41D7">
          <w:pPr>
            <w:pStyle w:val="Ttulo2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Introducción</w:t>
          </w:r>
        </w:p>
        <w:p w:rsidR="00286981" w:rsidRPr="00286981" w:rsidRDefault="00286981" w:rsidP="00286981">
          <w:r>
            <w:t xml:space="preserve">En el presente documento </w:t>
          </w:r>
        </w:p>
        <w:p w:rsidR="00484344" w:rsidRDefault="00484344">
          <w:pPr>
            <w:rPr>
              <w:rFonts w:asciiTheme="majorHAnsi" w:eastAsia="Times New Roman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eastAsia="Times New Roman"/>
            </w:rPr>
            <w:br w:type="page"/>
          </w:r>
        </w:p>
        <w:p w:rsidR="00A5183B" w:rsidRDefault="008B41D7" w:rsidP="008B41D7">
          <w:pPr>
            <w:pStyle w:val="Ttulo2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Realización de Casos de Uso</w:t>
          </w:r>
        </w:p>
        <w:p w:rsidR="00484344" w:rsidRPr="00484344" w:rsidRDefault="00484344" w:rsidP="00484344"/>
        <w:p w:rsidR="00484344" w:rsidRDefault="00484344" w:rsidP="00484344">
          <w:pPr>
            <w:pStyle w:val="Ttulo2"/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77470</wp:posOffset>
                </wp:positionV>
                <wp:extent cx="6656705" cy="2485390"/>
                <wp:effectExtent l="19050" t="0" r="0" b="0"/>
                <wp:wrapTight wrapText="bothSides">
                  <wp:wrapPolygon edited="0">
                    <wp:start x="-62" y="0"/>
                    <wp:lineTo x="-62" y="21357"/>
                    <wp:lineTo x="21573" y="21357"/>
                    <wp:lineTo x="21573" y="0"/>
                    <wp:lineTo x="-62" y="0"/>
                  </wp:wrapPolygon>
                </wp:wrapTight>
                <wp:docPr id="17" name="Imagen 17" descr="C:\Users\Mau\Desktop\Realizacion CU Registrar asignacion paciente - Escenario Curso 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u\Desktop\Realizacion CU Registrar asignacion paciente - Escenario Curso 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6705" cy="248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B41D7" w:rsidRPr="00484344" w:rsidRDefault="008B41D7" w:rsidP="00484344">
          <w:pPr>
            <w:pStyle w:val="Ttulo2"/>
            <w:rPr>
              <w:rFonts w:eastAsia="Times New Roman"/>
            </w:rPr>
          </w:pPr>
          <w:r w:rsidRPr="008B41D7">
            <w:rPr>
              <w:rFonts w:eastAsia="Times New Roman"/>
            </w:rPr>
            <w:t>Paquetes de Análisis</w:t>
          </w:r>
        </w:p>
        <w:p w:rsidR="008A07C5" w:rsidRDefault="00484344" w:rsidP="008A07C5"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5120</wp:posOffset>
                </wp:positionV>
                <wp:extent cx="6186170" cy="4077970"/>
                <wp:effectExtent l="19050" t="0" r="5080" b="0"/>
                <wp:wrapTight wrapText="bothSides">
                  <wp:wrapPolygon edited="0">
                    <wp:start x="-67" y="0"/>
                    <wp:lineTo x="-67" y="21492"/>
                    <wp:lineTo x="21618" y="21492"/>
                    <wp:lineTo x="21618" y="0"/>
                    <wp:lineTo x="-67" y="0"/>
                  </wp:wrapPolygon>
                </wp:wrapTight>
                <wp:docPr id="6" name="Imagen 6" descr="C:\Users\Mau\Desktop\Diagrama Paquetes Analis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u\Desktop\Diagrama Paquetes Analis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6170" cy="40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5183B" w:rsidRDefault="00A5183B" w:rsidP="008A07C5"/>
        <w:p w:rsidR="008A07C5" w:rsidRPr="008A07C5" w:rsidRDefault="008A07C5" w:rsidP="008A07C5"/>
        <w:p w:rsidR="008B41D7" w:rsidRDefault="008B41D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8B41D7" w:rsidRDefault="008B41D7" w:rsidP="00A273F8">
          <w:pPr>
            <w:rPr>
              <w:rFonts w:ascii="Calibri" w:eastAsia="Times New Roman" w:hAnsi="Calibri" w:cs="Times New Roman"/>
              <w:color w:val="000000"/>
            </w:rPr>
          </w:pPr>
        </w:p>
        <w:p w:rsidR="008B41D7" w:rsidRPr="00EF2E1D" w:rsidRDefault="008E1071" w:rsidP="00A273F8">
          <w:pPr>
            <w:rPr>
              <w:rFonts w:ascii="Arial" w:hAnsi="Arial" w:cs="Arial"/>
            </w:rPr>
          </w:pPr>
        </w:p>
      </w:sdtContent>
    </w:sdt>
    <w:sectPr w:rsidR="008B41D7" w:rsidRPr="00EF2E1D" w:rsidSect="00A273F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0B8" w:rsidRDefault="00F030B8" w:rsidP="00EF2E1D">
      <w:pPr>
        <w:spacing w:after="0" w:line="240" w:lineRule="auto"/>
      </w:pPr>
      <w:r>
        <w:separator/>
      </w:r>
    </w:p>
  </w:endnote>
  <w:endnote w:type="continuationSeparator" w:id="1">
    <w:p w:rsidR="00F030B8" w:rsidRDefault="00F030B8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8E1071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DD30EC" w:rsidRPr="00DD30EC">
      <w:rPr>
        <w:rFonts w:ascii="Arial" w:hAnsi="Arial" w:cs="Arial"/>
        <w:noProof/>
        <w:lang w:val="es-ES"/>
      </w:rPr>
      <w:t>5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DD30EC" w:rsidRPr="00DD30EC">
        <w:rPr>
          <w:rFonts w:ascii="Arial" w:hAnsi="Arial" w:cs="Arial"/>
          <w:noProof/>
          <w:lang w:val="es-ES"/>
        </w:rPr>
        <w:t>6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0B8" w:rsidRDefault="00F030B8" w:rsidP="00EF2E1D">
      <w:pPr>
        <w:spacing w:after="0" w:line="240" w:lineRule="auto"/>
      </w:pPr>
      <w:r>
        <w:separator/>
      </w:r>
    </w:p>
  </w:footnote>
  <w:footnote w:type="continuationSeparator" w:id="1">
    <w:p w:rsidR="00F030B8" w:rsidRDefault="00F030B8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C13004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942FA"/>
    <w:rsid w:val="000C1BDA"/>
    <w:rsid w:val="000E338B"/>
    <w:rsid w:val="000E72BE"/>
    <w:rsid w:val="001A0DFB"/>
    <w:rsid w:val="00286981"/>
    <w:rsid w:val="002929F8"/>
    <w:rsid w:val="002D29E5"/>
    <w:rsid w:val="003D4A9B"/>
    <w:rsid w:val="00423B84"/>
    <w:rsid w:val="00462EFA"/>
    <w:rsid w:val="00484344"/>
    <w:rsid w:val="00567F69"/>
    <w:rsid w:val="006317EF"/>
    <w:rsid w:val="006E0C1A"/>
    <w:rsid w:val="008A07C5"/>
    <w:rsid w:val="008B41D7"/>
    <w:rsid w:val="008E1071"/>
    <w:rsid w:val="009E658A"/>
    <w:rsid w:val="00A22C94"/>
    <w:rsid w:val="00A273F8"/>
    <w:rsid w:val="00A5183B"/>
    <w:rsid w:val="00C13004"/>
    <w:rsid w:val="00C514B4"/>
    <w:rsid w:val="00C5158D"/>
    <w:rsid w:val="00D47B00"/>
    <w:rsid w:val="00D65F22"/>
    <w:rsid w:val="00D81678"/>
    <w:rsid w:val="00DD30EC"/>
    <w:rsid w:val="00E314B0"/>
    <w:rsid w:val="00EB67AE"/>
    <w:rsid w:val="00EF2E1D"/>
    <w:rsid w:val="00F0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B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1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Análisis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7</cp:revision>
  <dcterms:created xsi:type="dcterms:W3CDTF">2013-06-11T21:36:00Z</dcterms:created>
  <dcterms:modified xsi:type="dcterms:W3CDTF">2013-08-13T00:22:00Z</dcterms:modified>
</cp:coreProperties>
</file>